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33" w:rsidRPr="00794933" w:rsidRDefault="00794933" w:rsidP="00794933">
      <w:pPr>
        <w:spacing w:line="480" w:lineRule="auto"/>
        <w:rPr>
          <w:rFonts w:ascii="黑体" w:eastAsia="黑体" w:hAnsi="黑体" w:cs="黑体"/>
          <w:bCs/>
          <w:sz w:val="36"/>
          <w:szCs w:val="36"/>
        </w:rPr>
      </w:pPr>
      <w:bookmarkStart w:id="0" w:name="_GoBack"/>
      <w:bookmarkEnd w:id="0"/>
      <w:r w:rsidRPr="00794933">
        <w:rPr>
          <w:rFonts w:ascii="黑体" w:eastAsia="黑体" w:hAnsi="黑体" w:cs="黑体" w:hint="eastAsia"/>
          <w:bCs/>
          <w:sz w:val="36"/>
          <w:szCs w:val="36"/>
        </w:rPr>
        <w:t>附件2</w:t>
      </w:r>
    </w:p>
    <w:p w:rsidR="00794933" w:rsidRPr="00794933" w:rsidRDefault="00794933" w:rsidP="00794933">
      <w:pPr>
        <w:spacing w:line="480" w:lineRule="auto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794933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研究方向证明</w:t>
      </w:r>
    </w:p>
    <w:p w:rsidR="00794933" w:rsidRPr="00794933" w:rsidRDefault="00794933" w:rsidP="00794933">
      <w:pPr>
        <w:spacing w:line="480" w:lineRule="auto"/>
        <w:rPr>
          <w:rFonts w:ascii="仿宋" w:eastAsia="仿宋" w:hAnsi="仿宋" w:cs="仿宋"/>
          <w:sz w:val="36"/>
          <w:szCs w:val="36"/>
        </w:rPr>
      </w:pPr>
    </w:p>
    <w:p w:rsidR="00794933" w:rsidRPr="00794933" w:rsidRDefault="00794933" w:rsidP="00794933">
      <w:pPr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 w:rsidRPr="00794933">
        <w:rPr>
          <w:rFonts w:ascii="仿宋_GB2312" w:eastAsia="仿宋_GB2312" w:hAnsi="仿宋_GB2312" w:cs="仿宋_GB2312" w:hint="eastAsia"/>
          <w:sz w:val="36"/>
          <w:szCs w:val="36"/>
        </w:rPr>
        <w:t>姓名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，性别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，身份证号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，系我校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级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专业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研究生（学硕或专硕），一级学科及代码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，二级学科专业及代码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 xml:space="preserve">，学制 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年，研究方向为</w:t>
      </w:r>
      <w:r w:rsidRPr="00794933">
        <w:rPr>
          <w:rFonts w:ascii="仿宋_GB2312" w:eastAsia="仿宋_GB2312" w:hAnsi="仿宋_GB2312" w:cs="仿宋_GB2312" w:hint="eastAsia"/>
          <w:sz w:val="36"/>
          <w:szCs w:val="36"/>
          <w:u w:val="single"/>
        </w:rPr>
        <w:t xml:space="preserve">                     </w:t>
      </w:r>
      <w:r w:rsidRPr="00794933">
        <w:rPr>
          <w:rFonts w:ascii="仿宋_GB2312" w:eastAsia="仿宋_GB2312" w:hAnsi="仿宋_GB2312" w:cs="仿宋_GB2312" w:hint="eastAsia"/>
          <w:sz w:val="36"/>
          <w:szCs w:val="36"/>
        </w:rPr>
        <w:t>。</w:t>
      </w:r>
    </w:p>
    <w:p w:rsidR="00794933" w:rsidRPr="00794933" w:rsidRDefault="00794933" w:rsidP="00794933">
      <w:pPr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 w:rsidRPr="00794933">
        <w:rPr>
          <w:rFonts w:ascii="仿宋_GB2312" w:eastAsia="仿宋_GB2312" w:hAnsi="仿宋_GB2312" w:cs="仿宋_GB2312" w:hint="eastAsia"/>
          <w:sz w:val="36"/>
          <w:szCs w:val="36"/>
        </w:rPr>
        <w:t>特此证明。</w:t>
      </w:r>
    </w:p>
    <w:p w:rsidR="00794933" w:rsidRPr="00794933" w:rsidRDefault="00794933" w:rsidP="00794933">
      <w:pPr>
        <w:tabs>
          <w:tab w:val="left" w:pos="5685"/>
        </w:tabs>
        <w:spacing w:line="480" w:lineRule="auto"/>
        <w:ind w:rightChars="12" w:right="25"/>
        <w:rPr>
          <w:rFonts w:ascii="仿宋_GB2312" w:eastAsia="仿宋_GB2312" w:hAnsi="仿宋_GB2312" w:cs="仿宋_GB2312"/>
          <w:sz w:val="36"/>
          <w:szCs w:val="36"/>
        </w:rPr>
      </w:pPr>
    </w:p>
    <w:p w:rsidR="00794933" w:rsidRPr="00794933" w:rsidRDefault="00794933" w:rsidP="00794933">
      <w:pPr>
        <w:spacing w:line="480" w:lineRule="auto"/>
        <w:ind w:firstLine="570"/>
        <w:rPr>
          <w:rFonts w:ascii="仿宋_GB2312" w:eastAsia="仿宋_GB2312" w:hAnsi="仿宋_GB2312" w:cs="仿宋_GB2312"/>
          <w:sz w:val="36"/>
          <w:szCs w:val="36"/>
        </w:rPr>
      </w:pPr>
    </w:p>
    <w:p w:rsidR="00794933" w:rsidRPr="00794933" w:rsidRDefault="00794933" w:rsidP="00794933">
      <w:pPr>
        <w:spacing w:line="480" w:lineRule="auto"/>
        <w:ind w:firstLineChars="1700" w:firstLine="6120"/>
        <w:rPr>
          <w:rFonts w:ascii="仿宋_GB2312" w:eastAsia="仿宋_GB2312" w:hAnsi="仿宋_GB2312" w:cs="仿宋_GB2312"/>
          <w:sz w:val="36"/>
          <w:szCs w:val="36"/>
        </w:rPr>
      </w:pPr>
      <w:r w:rsidRPr="00794933">
        <w:rPr>
          <w:rFonts w:ascii="仿宋_GB2312" w:eastAsia="仿宋_GB2312" w:hAnsi="仿宋_GB2312" w:cs="仿宋_GB2312" w:hint="eastAsia"/>
          <w:sz w:val="36"/>
          <w:szCs w:val="36"/>
        </w:rPr>
        <w:t>单位盖章</w:t>
      </w:r>
    </w:p>
    <w:p w:rsidR="00794933" w:rsidRPr="00794933" w:rsidRDefault="00794933" w:rsidP="00794933">
      <w:pPr>
        <w:spacing w:line="480" w:lineRule="auto"/>
        <w:ind w:firstLine="570"/>
        <w:rPr>
          <w:rFonts w:ascii="仿宋_GB2312" w:eastAsia="仿宋_GB2312" w:hAnsi="仿宋_GB2312" w:cs="仿宋_GB2312"/>
          <w:sz w:val="36"/>
          <w:szCs w:val="36"/>
        </w:rPr>
      </w:pPr>
      <w:r w:rsidRPr="00794933">
        <w:rPr>
          <w:rFonts w:ascii="仿宋_GB2312" w:eastAsia="仿宋_GB2312" w:hAnsi="仿宋_GB2312" w:cs="仿宋_GB2312" w:hint="eastAsia"/>
          <w:sz w:val="36"/>
          <w:szCs w:val="36"/>
        </w:rPr>
        <w:t xml:space="preserve">                             年   月   日</w:t>
      </w:r>
    </w:p>
    <w:p w:rsidR="00794933" w:rsidRPr="00794933" w:rsidRDefault="00794933" w:rsidP="00794933">
      <w:pPr>
        <w:spacing w:line="560" w:lineRule="exact"/>
        <w:rPr>
          <w:rFonts w:ascii="仿宋_GB2312" w:eastAsia="仿宋_GB2312" w:hAnsi="仿宋_GB2312" w:cs="仿宋_GB2312"/>
          <w:sz w:val="36"/>
          <w:szCs w:val="36"/>
          <w:lang w:bidi="ar"/>
        </w:rPr>
      </w:pPr>
    </w:p>
    <w:p w:rsidR="00794933" w:rsidRPr="00794933" w:rsidRDefault="00794933" w:rsidP="00794933">
      <w:pPr>
        <w:spacing w:line="560" w:lineRule="exact"/>
        <w:ind w:firstLineChars="200" w:firstLine="720"/>
        <w:rPr>
          <w:rFonts w:ascii="仿宋_GB2312" w:eastAsia="仿宋_GB2312" w:hAnsi="仿宋_GB2312" w:cs="仿宋_GB2312"/>
          <w:sz w:val="36"/>
          <w:szCs w:val="36"/>
        </w:rPr>
      </w:pPr>
      <w:r w:rsidRPr="00794933">
        <w:rPr>
          <w:rFonts w:ascii="仿宋_GB2312" w:eastAsia="仿宋_GB2312" w:hAnsi="仿宋_GB2312" w:cs="仿宋_GB2312" w:hint="eastAsia"/>
          <w:sz w:val="36"/>
          <w:szCs w:val="36"/>
          <w:lang w:bidi="ar"/>
        </w:rPr>
        <w:t>注：本证明需应聘人员毕业院校教务部门或研究生处出具。</w:t>
      </w:r>
    </w:p>
    <w:p w:rsidR="00794933" w:rsidRPr="00794933" w:rsidRDefault="00794933" w:rsidP="00794933">
      <w:pPr>
        <w:rPr>
          <w:rFonts w:ascii="Times New Roman" w:eastAsia="宋体" w:hAnsi="Times New Roman" w:cs="Times New Roman"/>
          <w:sz w:val="36"/>
          <w:szCs w:val="36"/>
        </w:rPr>
      </w:pPr>
    </w:p>
    <w:p w:rsidR="00794933" w:rsidRPr="00794933" w:rsidRDefault="00794933" w:rsidP="00794933">
      <w:pPr>
        <w:spacing w:line="56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794933" w:rsidRPr="00794933" w:rsidRDefault="00794933" w:rsidP="00794933">
      <w:pPr>
        <w:spacing w:line="560" w:lineRule="exact"/>
        <w:ind w:firstLineChars="1100" w:firstLine="3960"/>
        <w:rPr>
          <w:rFonts w:ascii="Times New Roman" w:eastAsia="仿宋_GB2312" w:hAnsi="Times New Roman" w:cs="Times New Roman"/>
          <w:sz w:val="36"/>
          <w:szCs w:val="36"/>
        </w:rPr>
      </w:pPr>
    </w:p>
    <w:p w:rsidR="00794933" w:rsidRPr="00794933" w:rsidRDefault="00794933" w:rsidP="00794933">
      <w:pPr>
        <w:spacing w:line="560" w:lineRule="exact"/>
        <w:ind w:firstLineChars="1100" w:firstLine="3960"/>
        <w:rPr>
          <w:rFonts w:ascii="Times New Roman" w:eastAsia="仿宋_GB2312" w:hAnsi="Times New Roman" w:cs="Times New Roman"/>
          <w:sz w:val="36"/>
          <w:szCs w:val="36"/>
        </w:rPr>
      </w:pPr>
    </w:p>
    <w:sectPr w:rsidR="00794933" w:rsidRPr="00794933" w:rsidSect="0079493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74" w:rsidRDefault="002F1174" w:rsidP="00957C53">
      <w:r>
        <w:separator/>
      </w:r>
    </w:p>
  </w:endnote>
  <w:endnote w:type="continuationSeparator" w:id="0">
    <w:p w:rsidR="002F1174" w:rsidRDefault="002F1174" w:rsidP="0095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46523"/>
      <w:docPartObj>
        <w:docPartGallery w:val="Page Numbers (Bottom of Page)"/>
        <w:docPartUnique/>
      </w:docPartObj>
    </w:sdtPr>
    <w:sdtEndPr/>
    <w:sdtContent>
      <w:p w:rsidR="00600B81" w:rsidRDefault="00600B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74" w:rsidRPr="002F1174">
          <w:rPr>
            <w:noProof/>
            <w:lang w:val="zh-CN"/>
          </w:rPr>
          <w:t>1</w:t>
        </w:r>
        <w:r>
          <w:fldChar w:fldCharType="end"/>
        </w:r>
      </w:p>
    </w:sdtContent>
  </w:sdt>
  <w:p w:rsidR="00794933" w:rsidRDefault="007949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74" w:rsidRDefault="002F1174" w:rsidP="00957C53">
      <w:r>
        <w:separator/>
      </w:r>
    </w:p>
  </w:footnote>
  <w:footnote w:type="continuationSeparator" w:id="0">
    <w:p w:rsidR="002F1174" w:rsidRDefault="002F1174" w:rsidP="0095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1E1DF1"/>
    <w:multiLevelType w:val="singleLevel"/>
    <w:tmpl w:val="E21E1DF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669A65F"/>
    <w:multiLevelType w:val="singleLevel"/>
    <w:tmpl w:val="F669A65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F9"/>
    <w:rsid w:val="00000F93"/>
    <w:rsid w:val="00003A31"/>
    <w:rsid w:val="00003BF1"/>
    <w:rsid w:val="00010B02"/>
    <w:rsid w:val="00014A52"/>
    <w:rsid w:val="00016B9E"/>
    <w:rsid w:val="00017F07"/>
    <w:rsid w:val="00020E55"/>
    <w:rsid w:val="00031D40"/>
    <w:rsid w:val="0003598F"/>
    <w:rsid w:val="00035CCE"/>
    <w:rsid w:val="00036B45"/>
    <w:rsid w:val="00037F78"/>
    <w:rsid w:val="00045C81"/>
    <w:rsid w:val="000518CD"/>
    <w:rsid w:val="00053870"/>
    <w:rsid w:val="00055902"/>
    <w:rsid w:val="00055BC4"/>
    <w:rsid w:val="00066BA5"/>
    <w:rsid w:val="00067A89"/>
    <w:rsid w:val="00070B48"/>
    <w:rsid w:val="000710F8"/>
    <w:rsid w:val="0007778C"/>
    <w:rsid w:val="00082EFA"/>
    <w:rsid w:val="00094465"/>
    <w:rsid w:val="000964D9"/>
    <w:rsid w:val="000A74D7"/>
    <w:rsid w:val="000B19A4"/>
    <w:rsid w:val="000B1DB7"/>
    <w:rsid w:val="000B734D"/>
    <w:rsid w:val="000C5020"/>
    <w:rsid w:val="000D01DB"/>
    <w:rsid w:val="000E12F6"/>
    <w:rsid w:val="000E40C7"/>
    <w:rsid w:val="000E422F"/>
    <w:rsid w:val="000E4618"/>
    <w:rsid w:val="000E58F9"/>
    <w:rsid w:val="00113001"/>
    <w:rsid w:val="001138D2"/>
    <w:rsid w:val="00113AF2"/>
    <w:rsid w:val="0012655B"/>
    <w:rsid w:val="00127222"/>
    <w:rsid w:val="00133FA4"/>
    <w:rsid w:val="00143F7B"/>
    <w:rsid w:val="001519B1"/>
    <w:rsid w:val="00160C4A"/>
    <w:rsid w:val="00162F98"/>
    <w:rsid w:val="00165DF9"/>
    <w:rsid w:val="001833B7"/>
    <w:rsid w:val="001950D5"/>
    <w:rsid w:val="0019529A"/>
    <w:rsid w:val="00195CCA"/>
    <w:rsid w:val="001A240B"/>
    <w:rsid w:val="001A2814"/>
    <w:rsid w:val="001A350A"/>
    <w:rsid w:val="001A769C"/>
    <w:rsid w:val="001C4B7E"/>
    <w:rsid w:val="001C5C90"/>
    <w:rsid w:val="001D34FA"/>
    <w:rsid w:val="001D70A3"/>
    <w:rsid w:val="001E6758"/>
    <w:rsid w:val="001F2733"/>
    <w:rsid w:val="001F4F79"/>
    <w:rsid w:val="002055DF"/>
    <w:rsid w:val="00206EFE"/>
    <w:rsid w:val="00211DA4"/>
    <w:rsid w:val="00211E8D"/>
    <w:rsid w:val="0021454F"/>
    <w:rsid w:val="00216A96"/>
    <w:rsid w:val="00220433"/>
    <w:rsid w:val="00231121"/>
    <w:rsid w:val="00231A17"/>
    <w:rsid w:val="00234A7D"/>
    <w:rsid w:val="002357B6"/>
    <w:rsid w:val="00236841"/>
    <w:rsid w:val="00245FEC"/>
    <w:rsid w:val="002608C5"/>
    <w:rsid w:val="00261358"/>
    <w:rsid w:val="002621B7"/>
    <w:rsid w:val="002639C2"/>
    <w:rsid w:val="00263E85"/>
    <w:rsid w:val="00264FD5"/>
    <w:rsid w:val="00272F3E"/>
    <w:rsid w:val="0027457B"/>
    <w:rsid w:val="00274C14"/>
    <w:rsid w:val="00276BB8"/>
    <w:rsid w:val="00281CD1"/>
    <w:rsid w:val="00295036"/>
    <w:rsid w:val="002A3946"/>
    <w:rsid w:val="002B100C"/>
    <w:rsid w:val="002B17A4"/>
    <w:rsid w:val="002C03B0"/>
    <w:rsid w:val="002C3D78"/>
    <w:rsid w:val="002D1E63"/>
    <w:rsid w:val="002D5870"/>
    <w:rsid w:val="002E07F5"/>
    <w:rsid w:val="002E75D1"/>
    <w:rsid w:val="002F1174"/>
    <w:rsid w:val="003044FB"/>
    <w:rsid w:val="00305221"/>
    <w:rsid w:val="00321E7A"/>
    <w:rsid w:val="003235BF"/>
    <w:rsid w:val="00327243"/>
    <w:rsid w:val="0033099A"/>
    <w:rsid w:val="00331B32"/>
    <w:rsid w:val="00336D6F"/>
    <w:rsid w:val="00341D6B"/>
    <w:rsid w:val="003441CE"/>
    <w:rsid w:val="0036276E"/>
    <w:rsid w:val="0036480E"/>
    <w:rsid w:val="003678AB"/>
    <w:rsid w:val="0037681C"/>
    <w:rsid w:val="00380937"/>
    <w:rsid w:val="00390E8F"/>
    <w:rsid w:val="003C3980"/>
    <w:rsid w:val="003D18D1"/>
    <w:rsid w:val="003D20D2"/>
    <w:rsid w:val="003D636E"/>
    <w:rsid w:val="003D6F99"/>
    <w:rsid w:val="003F42DF"/>
    <w:rsid w:val="003F4C99"/>
    <w:rsid w:val="0040079A"/>
    <w:rsid w:val="00400D32"/>
    <w:rsid w:val="0041193A"/>
    <w:rsid w:val="004202A3"/>
    <w:rsid w:val="00421E3C"/>
    <w:rsid w:val="0042522F"/>
    <w:rsid w:val="004374A5"/>
    <w:rsid w:val="00440380"/>
    <w:rsid w:val="004435FA"/>
    <w:rsid w:val="0044588B"/>
    <w:rsid w:val="00446328"/>
    <w:rsid w:val="00447562"/>
    <w:rsid w:val="0045485F"/>
    <w:rsid w:val="00454F61"/>
    <w:rsid w:val="00455CCE"/>
    <w:rsid w:val="00462539"/>
    <w:rsid w:val="004668AB"/>
    <w:rsid w:val="00471552"/>
    <w:rsid w:val="00482F2B"/>
    <w:rsid w:val="00484A5A"/>
    <w:rsid w:val="0048527F"/>
    <w:rsid w:val="00487B8D"/>
    <w:rsid w:val="00493316"/>
    <w:rsid w:val="00494D36"/>
    <w:rsid w:val="004A60D2"/>
    <w:rsid w:val="004B68E9"/>
    <w:rsid w:val="004C1E24"/>
    <w:rsid w:val="004D5EFC"/>
    <w:rsid w:val="004D787F"/>
    <w:rsid w:val="004E2FB9"/>
    <w:rsid w:val="0050280B"/>
    <w:rsid w:val="00506356"/>
    <w:rsid w:val="005138DD"/>
    <w:rsid w:val="00514F49"/>
    <w:rsid w:val="0052522A"/>
    <w:rsid w:val="00542AD2"/>
    <w:rsid w:val="00544B22"/>
    <w:rsid w:val="00546ACC"/>
    <w:rsid w:val="00550DDA"/>
    <w:rsid w:val="00553CE9"/>
    <w:rsid w:val="005546B7"/>
    <w:rsid w:val="00564E33"/>
    <w:rsid w:val="00565964"/>
    <w:rsid w:val="00583962"/>
    <w:rsid w:val="00585816"/>
    <w:rsid w:val="005903A0"/>
    <w:rsid w:val="005A3F66"/>
    <w:rsid w:val="005B384D"/>
    <w:rsid w:val="005D28E3"/>
    <w:rsid w:val="005D66D4"/>
    <w:rsid w:val="005E6036"/>
    <w:rsid w:val="005F7EB0"/>
    <w:rsid w:val="00600B81"/>
    <w:rsid w:val="00610052"/>
    <w:rsid w:val="006123A1"/>
    <w:rsid w:val="00612950"/>
    <w:rsid w:val="00614EDB"/>
    <w:rsid w:val="0061606B"/>
    <w:rsid w:val="006265A2"/>
    <w:rsid w:val="00631952"/>
    <w:rsid w:val="0064122F"/>
    <w:rsid w:val="006470C9"/>
    <w:rsid w:val="006478F2"/>
    <w:rsid w:val="00647FB6"/>
    <w:rsid w:val="006516F7"/>
    <w:rsid w:val="00652E1A"/>
    <w:rsid w:val="00666B9E"/>
    <w:rsid w:val="00671267"/>
    <w:rsid w:val="006757F4"/>
    <w:rsid w:val="00682B5B"/>
    <w:rsid w:val="00690563"/>
    <w:rsid w:val="00691D60"/>
    <w:rsid w:val="006A3AFD"/>
    <w:rsid w:val="006A4C6D"/>
    <w:rsid w:val="006A5A02"/>
    <w:rsid w:val="006A79E1"/>
    <w:rsid w:val="006B1082"/>
    <w:rsid w:val="006B2E89"/>
    <w:rsid w:val="006C6FDD"/>
    <w:rsid w:val="006D0B01"/>
    <w:rsid w:val="006D255C"/>
    <w:rsid w:val="006D2CBC"/>
    <w:rsid w:val="006D53B5"/>
    <w:rsid w:val="006E1A22"/>
    <w:rsid w:val="006F4DA7"/>
    <w:rsid w:val="006F7D6B"/>
    <w:rsid w:val="00700737"/>
    <w:rsid w:val="00700752"/>
    <w:rsid w:val="00706305"/>
    <w:rsid w:val="0070738E"/>
    <w:rsid w:val="00713A91"/>
    <w:rsid w:val="007226F8"/>
    <w:rsid w:val="00727FEE"/>
    <w:rsid w:val="007412D3"/>
    <w:rsid w:val="00741307"/>
    <w:rsid w:val="00742849"/>
    <w:rsid w:val="0074610D"/>
    <w:rsid w:val="007636F3"/>
    <w:rsid w:val="0076755C"/>
    <w:rsid w:val="007852A4"/>
    <w:rsid w:val="00793D85"/>
    <w:rsid w:val="00794933"/>
    <w:rsid w:val="007A5656"/>
    <w:rsid w:val="007A56C5"/>
    <w:rsid w:val="007B4653"/>
    <w:rsid w:val="007B490D"/>
    <w:rsid w:val="007B6515"/>
    <w:rsid w:val="007C12D7"/>
    <w:rsid w:val="007D63EA"/>
    <w:rsid w:val="007D6709"/>
    <w:rsid w:val="007E58B4"/>
    <w:rsid w:val="007F2575"/>
    <w:rsid w:val="00807BA8"/>
    <w:rsid w:val="00811C15"/>
    <w:rsid w:val="008143F6"/>
    <w:rsid w:val="008239E3"/>
    <w:rsid w:val="00826637"/>
    <w:rsid w:val="008366F7"/>
    <w:rsid w:val="00842C33"/>
    <w:rsid w:val="0084394F"/>
    <w:rsid w:val="00843D43"/>
    <w:rsid w:val="00846086"/>
    <w:rsid w:val="00847E01"/>
    <w:rsid w:val="00850582"/>
    <w:rsid w:val="00856118"/>
    <w:rsid w:val="00856B73"/>
    <w:rsid w:val="00856CCD"/>
    <w:rsid w:val="00877685"/>
    <w:rsid w:val="00881D48"/>
    <w:rsid w:val="0089166D"/>
    <w:rsid w:val="0089184B"/>
    <w:rsid w:val="008947E0"/>
    <w:rsid w:val="008A3EE9"/>
    <w:rsid w:val="008B30D1"/>
    <w:rsid w:val="008D0052"/>
    <w:rsid w:val="008D44DE"/>
    <w:rsid w:val="008D4E1B"/>
    <w:rsid w:val="008D5E29"/>
    <w:rsid w:val="008E1707"/>
    <w:rsid w:val="008E777B"/>
    <w:rsid w:val="009040B1"/>
    <w:rsid w:val="00913EC8"/>
    <w:rsid w:val="00916EFF"/>
    <w:rsid w:val="0092098F"/>
    <w:rsid w:val="00923629"/>
    <w:rsid w:val="0093770B"/>
    <w:rsid w:val="00940A9E"/>
    <w:rsid w:val="00950E7C"/>
    <w:rsid w:val="00953057"/>
    <w:rsid w:val="009556CD"/>
    <w:rsid w:val="00957C53"/>
    <w:rsid w:val="009603D5"/>
    <w:rsid w:val="0097392D"/>
    <w:rsid w:val="00984BF6"/>
    <w:rsid w:val="00997741"/>
    <w:rsid w:val="009A12B5"/>
    <w:rsid w:val="009A1403"/>
    <w:rsid w:val="009A4505"/>
    <w:rsid w:val="009A787C"/>
    <w:rsid w:val="009C517D"/>
    <w:rsid w:val="009C550D"/>
    <w:rsid w:val="009C73E3"/>
    <w:rsid w:val="009D0A19"/>
    <w:rsid w:val="009D3B0A"/>
    <w:rsid w:val="009F63C2"/>
    <w:rsid w:val="00A0000C"/>
    <w:rsid w:val="00A23784"/>
    <w:rsid w:val="00A24839"/>
    <w:rsid w:val="00A2797A"/>
    <w:rsid w:val="00A331FF"/>
    <w:rsid w:val="00A343A5"/>
    <w:rsid w:val="00A34447"/>
    <w:rsid w:val="00A35E6A"/>
    <w:rsid w:val="00A40AD7"/>
    <w:rsid w:val="00A4164B"/>
    <w:rsid w:val="00A42DB2"/>
    <w:rsid w:val="00A526B3"/>
    <w:rsid w:val="00A52AF6"/>
    <w:rsid w:val="00A56325"/>
    <w:rsid w:val="00A679C9"/>
    <w:rsid w:val="00A71C7A"/>
    <w:rsid w:val="00A77959"/>
    <w:rsid w:val="00A810C8"/>
    <w:rsid w:val="00A9092D"/>
    <w:rsid w:val="00A96ED2"/>
    <w:rsid w:val="00AA61D7"/>
    <w:rsid w:val="00AC758F"/>
    <w:rsid w:val="00AD37CB"/>
    <w:rsid w:val="00AD39E0"/>
    <w:rsid w:val="00AE0DD4"/>
    <w:rsid w:val="00AE3ADC"/>
    <w:rsid w:val="00AF67EF"/>
    <w:rsid w:val="00B03AC1"/>
    <w:rsid w:val="00B14880"/>
    <w:rsid w:val="00B31376"/>
    <w:rsid w:val="00B31F57"/>
    <w:rsid w:val="00B324A8"/>
    <w:rsid w:val="00B40049"/>
    <w:rsid w:val="00B46524"/>
    <w:rsid w:val="00B60FAE"/>
    <w:rsid w:val="00B61C4E"/>
    <w:rsid w:val="00B62CF3"/>
    <w:rsid w:val="00B67A72"/>
    <w:rsid w:val="00B71A94"/>
    <w:rsid w:val="00B72942"/>
    <w:rsid w:val="00B973D6"/>
    <w:rsid w:val="00B97FDE"/>
    <w:rsid w:val="00BA0B6F"/>
    <w:rsid w:val="00BA263C"/>
    <w:rsid w:val="00BC2FFD"/>
    <w:rsid w:val="00BD357F"/>
    <w:rsid w:val="00BD4D34"/>
    <w:rsid w:val="00BD5853"/>
    <w:rsid w:val="00BD7CE4"/>
    <w:rsid w:val="00BE0759"/>
    <w:rsid w:val="00BE7DAB"/>
    <w:rsid w:val="00BF22E9"/>
    <w:rsid w:val="00BF73F1"/>
    <w:rsid w:val="00C15ABE"/>
    <w:rsid w:val="00C220E9"/>
    <w:rsid w:val="00C30B36"/>
    <w:rsid w:val="00C407A3"/>
    <w:rsid w:val="00C42D5A"/>
    <w:rsid w:val="00C6285E"/>
    <w:rsid w:val="00C63B98"/>
    <w:rsid w:val="00C709A1"/>
    <w:rsid w:val="00C8112E"/>
    <w:rsid w:val="00C82A91"/>
    <w:rsid w:val="00C8585F"/>
    <w:rsid w:val="00CA2F4F"/>
    <w:rsid w:val="00CA4CFF"/>
    <w:rsid w:val="00CA59D9"/>
    <w:rsid w:val="00CA65E7"/>
    <w:rsid w:val="00CB4930"/>
    <w:rsid w:val="00CC1CE6"/>
    <w:rsid w:val="00CC62A0"/>
    <w:rsid w:val="00CE11DF"/>
    <w:rsid w:val="00CE3879"/>
    <w:rsid w:val="00CE5B69"/>
    <w:rsid w:val="00CE6EEC"/>
    <w:rsid w:val="00CE76BF"/>
    <w:rsid w:val="00CF389D"/>
    <w:rsid w:val="00CF3A78"/>
    <w:rsid w:val="00CF3DC9"/>
    <w:rsid w:val="00CF3EC9"/>
    <w:rsid w:val="00D00B79"/>
    <w:rsid w:val="00D01B62"/>
    <w:rsid w:val="00D0438C"/>
    <w:rsid w:val="00D1402F"/>
    <w:rsid w:val="00D15228"/>
    <w:rsid w:val="00D20490"/>
    <w:rsid w:val="00D20C26"/>
    <w:rsid w:val="00D231A1"/>
    <w:rsid w:val="00D26138"/>
    <w:rsid w:val="00D2734D"/>
    <w:rsid w:val="00D36822"/>
    <w:rsid w:val="00D416AC"/>
    <w:rsid w:val="00D473AD"/>
    <w:rsid w:val="00D47EAD"/>
    <w:rsid w:val="00D51E17"/>
    <w:rsid w:val="00D52D7F"/>
    <w:rsid w:val="00D53DD5"/>
    <w:rsid w:val="00D60E41"/>
    <w:rsid w:val="00D63812"/>
    <w:rsid w:val="00D73FCE"/>
    <w:rsid w:val="00D80D3A"/>
    <w:rsid w:val="00D8173B"/>
    <w:rsid w:val="00D97189"/>
    <w:rsid w:val="00DA39E3"/>
    <w:rsid w:val="00DA69F7"/>
    <w:rsid w:val="00DC700C"/>
    <w:rsid w:val="00DD6E75"/>
    <w:rsid w:val="00DE18A0"/>
    <w:rsid w:val="00DF3A97"/>
    <w:rsid w:val="00DF6ACA"/>
    <w:rsid w:val="00DF7F30"/>
    <w:rsid w:val="00E01C16"/>
    <w:rsid w:val="00E022E6"/>
    <w:rsid w:val="00E0693D"/>
    <w:rsid w:val="00E11EF2"/>
    <w:rsid w:val="00E23108"/>
    <w:rsid w:val="00E23118"/>
    <w:rsid w:val="00E233A6"/>
    <w:rsid w:val="00E27A30"/>
    <w:rsid w:val="00E31AA5"/>
    <w:rsid w:val="00E40EAB"/>
    <w:rsid w:val="00E4216A"/>
    <w:rsid w:val="00E47038"/>
    <w:rsid w:val="00E515B9"/>
    <w:rsid w:val="00E526C9"/>
    <w:rsid w:val="00E546FF"/>
    <w:rsid w:val="00E7677C"/>
    <w:rsid w:val="00E85C86"/>
    <w:rsid w:val="00E927BE"/>
    <w:rsid w:val="00E968E8"/>
    <w:rsid w:val="00EA1B64"/>
    <w:rsid w:val="00EC7FE8"/>
    <w:rsid w:val="00ED0640"/>
    <w:rsid w:val="00EE1D2C"/>
    <w:rsid w:val="00EE4224"/>
    <w:rsid w:val="00EF2A8C"/>
    <w:rsid w:val="00EF3DBA"/>
    <w:rsid w:val="00F30545"/>
    <w:rsid w:val="00F36ABC"/>
    <w:rsid w:val="00F37758"/>
    <w:rsid w:val="00F4216F"/>
    <w:rsid w:val="00F433DF"/>
    <w:rsid w:val="00F45982"/>
    <w:rsid w:val="00F45D97"/>
    <w:rsid w:val="00F5422D"/>
    <w:rsid w:val="00F5425D"/>
    <w:rsid w:val="00F61A87"/>
    <w:rsid w:val="00F6760A"/>
    <w:rsid w:val="00F94C12"/>
    <w:rsid w:val="00F950B3"/>
    <w:rsid w:val="00F95799"/>
    <w:rsid w:val="00F966FF"/>
    <w:rsid w:val="00F97B0C"/>
    <w:rsid w:val="00FA1E0A"/>
    <w:rsid w:val="00FA5482"/>
    <w:rsid w:val="00FA5C91"/>
    <w:rsid w:val="00FA688E"/>
    <w:rsid w:val="00FB0B4B"/>
    <w:rsid w:val="00FB1887"/>
    <w:rsid w:val="00FB4F02"/>
    <w:rsid w:val="00FC3496"/>
    <w:rsid w:val="00FC700B"/>
    <w:rsid w:val="00FD016E"/>
    <w:rsid w:val="00FD055E"/>
    <w:rsid w:val="00FE31B1"/>
    <w:rsid w:val="00FF0DF4"/>
    <w:rsid w:val="00FF0E4B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967270-F856-4EBC-883B-10C69B59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E58F9"/>
    <w:pPr>
      <w:widowControl w:val="0"/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0E58F9"/>
  </w:style>
  <w:style w:type="paragraph" w:styleId="a0">
    <w:name w:val="Body Text"/>
    <w:basedOn w:val="a"/>
    <w:link w:val="a4"/>
    <w:uiPriority w:val="99"/>
    <w:unhideWhenUsed/>
    <w:rsid w:val="000E58F9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0E58F9"/>
    <w:rPr>
      <w:szCs w:val="24"/>
    </w:rPr>
  </w:style>
  <w:style w:type="paragraph" w:styleId="a5">
    <w:name w:val="header"/>
    <w:basedOn w:val="a"/>
    <w:link w:val="a6"/>
    <w:uiPriority w:val="99"/>
    <w:unhideWhenUsed/>
    <w:rsid w:val="0095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57C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57C5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5422D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F5422D"/>
    <w:rPr>
      <w:sz w:val="18"/>
      <w:szCs w:val="18"/>
    </w:rPr>
  </w:style>
  <w:style w:type="paragraph" w:styleId="ab">
    <w:name w:val="Normal (Web)"/>
    <w:basedOn w:val="a"/>
    <w:rsid w:val="00E0693D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1F16-039B-4483-ACA8-1F69422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QX</dc:creator>
  <cp:keywords/>
  <dc:description/>
  <cp:lastModifiedBy>admin</cp:lastModifiedBy>
  <cp:revision>47</cp:revision>
  <cp:lastPrinted>2025-05-06T05:21:00Z</cp:lastPrinted>
  <dcterms:created xsi:type="dcterms:W3CDTF">2025-05-06T03:15:00Z</dcterms:created>
  <dcterms:modified xsi:type="dcterms:W3CDTF">2025-05-20T07:08:00Z</dcterms:modified>
</cp:coreProperties>
</file>